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5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0</w:t>
      </w:r>
    </w:p>
    <w:p w:rsidR="009B4271" w:rsidRPr="00AF318E" w:rsidRDefault="00270E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70E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TE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gerova 37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7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lička - Ho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092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092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27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: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ický vzorkovač SIGMA AS650 dle nabídky AA 2020/014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3211" w:rsidRDefault="00270E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3211">
        <w:br w:type="page"/>
      </w:r>
    </w:p>
    <w:p w:rsidR="00AE3211" w:rsidRDefault="00AE3211">
      <w:r>
        <w:lastRenderedPageBreak/>
        <w:t xml:space="preserve">Datum potvrzení objednávky dodavatelem:  </w:t>
      </w:r>
      <w:r w:rsidR="00270ED0">
        <w:t>27.5.2020</w:t>
      </w:r>
    </w:p>
    <w:p w:rsidR="00AE3211" w:rsidRDefault="00AE3211">
      <w:r>
        <w:t>Potvrzení objednávky:</w:t>
      </w:r>
    </w:p>
    <w:p w:rsidR="00270ED0" w:rsidRDefault="00270ED0">
      <w:r>
        <w:t xml:space="preserve">From: AQUATEAM &lt;aquateam@aquateam.cz&gt; </w:t>
      </w:r>
    </w:p>
    <w:p w:rsidR="00270ED0" w:rsidRDefault="00270ED0">
      <w:r>
        <w:t>Sent: Wednesday, May 27, 2020 12:33 PM</w:t>
      </w:r>
    </w:p>
    <w:p w:rsidR="00270ED0" w:rsidRDefault="00270ED0">
      <w:r>
        <w:t xml:space="preserve">To: </w:t>
      </w:r>
    </w:p>
    <w:p w:rsidR="00270ED0" w:rsidRDefault="00270ED0">
      <w:r>
        <w:t>Subject: RE: VODÁRNA PLZEŇ - objednávka</w:t>
      </w:r>
    </w:p>
    <w:p w:rsidR="00270ED0" w:rsidRDefault="00270ED0"/>
    <w:p w:rsidR="00270ED0" w:rsidRDefault="00270ED0">
      <w:r>
        <w:t>Dobrý den,</w:t>
      </w:r>
    </w:p>
    <w:p w:rsidR="00270ED0" w:rsidRDefault="00270ED0"/>
    <w:p w:rsidR="00270ED0" w:rsidRDefault="00270ED0">
      <w:r>
        <w:t>Potvrzujeme příjetí objednávky a akceptujeme její obsah.</w:t>
      </w:r>
    </w:p>
    <w:p w:rsidR="00270ED0" w:rsidRDefault="00270ED0"/>
    <w:p w:rsidR="00270ED0" w:rsidRDefault="00270ED0">
      <w:r>
        <w:t>S pozdravem</w:t>
      </w:r>
    </w:p>
    <w:p w:rsidR="00270ED0" w:rsidRDefault="00270ED0"/>
    <w:p w:rsidR="00270ED0" w:rsidRDefault="00270ED0"/>
    <w:p w:rsidR="00270ED0" w:rsidRDefault="00270ED0">
      <w:r>
        <w:t>AQUATEAM spol. s r. o.</w:t>
      </w:r>
    </w:p>
    <w:p w:rsidR="00AE3211" w:rsidRDefault="00AE32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11" w:rsidRDefault="00AE3211" w:rsidP="000071C6">
      <w:pPr>
        <w:spacing w:after="0" w:line="240" w:lineRule="auto"/>
      </w:pPr>
      <w:r>
        <w:separator/>
      </w:r>
    </w:p>
  </w:endnote>
  <w:endnote w:type="continuationSeparator" w:id="0">
    <w:p w:rsidR="00AE3211" w:rsidRDefault="00AE32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70E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11" w:rsidRDefault="00AE3211" w:rsidP="000071C6">
      <w:pPr>
        <w:spacing w:after="0" w:line="240" w:lineRule="auto"/>
      </w:pPr>
      <w:r>
        <w:separator/>
      </w:r>
    </w:p>
  </w:footnote>
  <w:footnote w:type="continuationSeparator" w:id="0">
    <w:p w:rsidR="00AE3211" w:rsidRDefault="00AE32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0ED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E321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46336170-844F-46CA-9C55-5DC8DFFA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AF9A-58BC-4DED-A113-4F4A953A0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0560-2B7B-421D-9310-02069C2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20-05-27T10:47:00Z</dcterms:created>
  <dcterms:modified xsi:type="dcterms:W3CDTF">2020-05-27T10:47:00Z</dcterms:modified>
</cp:coreProperties>
</file>